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68" w:rsidRPr="00093014" w:rsidRDefault="001A1EB9" w:rsidP="00585E43">
      <w:pPr>
        <w:pStyle w:val="a3"/>
        <w:spacing w:line="370" w:lineRule="exact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 w:rsidRPr="00093014">
        <w:rPr>
          <w:rFonts w:ascii="ＭＳ 明朝" w:hAnsi="ＭＳ 明朝" w:hint="eastAsia"/>
        </w:rPr>
        <w:t>１１</w:t>
      </w:r>
      <w:r w:rsidR="00FC3968" w:rsidRPr="00093014">
        <w:rPr>
          <w:rFonts w:ascii="ＭＳ 明朝" w:hAnsi="ＭＳ 明朝" w:hint="eastAsia"/>
        </w:rPr>
        <w:t>号</w:t>
      </w:r>
      <w:r w:rsidRPr="00093014">
        <w:rPr>
          <w:rFonts w:ascii="ＭＳ 明朝" w:hAnsi="ＭＳ 明朝" w:hint="eastAsia"/>
        </w:rPr>
        <w:t>（４の(1)関係）</w:t>
      </w:r>
    </w:p>
    <w:p w:rsidR="00FC3968" w:rsidRDefault="00FC39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0"/>
      </w:tblGrid>
      <w:tr w:rsidR="00FC3968" w:rsidTr="006077BC">
        <w:trPr>
          <w:trHeight w:hRule="exact" w:val="11284"/>
        </w:trPr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250" w:line="370" w:lineRule="exact"/>
              <w:rPr>
                <w:spacing w:val="0"/>
              </w:rPr>
            </w:pPr>
          </w:p>
          <w:p w:rsidR="00FC3968" w:rsidRDefault="00FC3968">
            <w:pPr>
              <w:pStyle w:val="a3"/>
              <w:spacing w:line="370" w:lineRule="exac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返　納　届</w:t>
            </w:r>
          </w:p>
          <w:p w:rsidR="00FC3968" w:rsidRDefault="00FC3968">
            <w:pPr>
              <w:pStyle w:val="a3"/>
              <w:spacing w:line="370" w:lineRule="exact"/>
              <w:rPr>
                <w:spacing w:val="0"/>
              </w:rPr>
            </w:pPr>
          </w:p>
          <w:p w:rsidR="00FC3968" w:rsidRDefault="00FC3968">
            <w:pPr>
              <w:pStyle w:val="a3"/>
              <w:spacing w:line="370" w:lineRule="exac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9B208A">
              <w:rPr>
                <w:rFonts w:ascii="ＭＳ 明朝" w:hAnsi="ＭＳ 明朝" w:hint="eastAsia"/>
              </w:rPr>
              <w:t xml:space="preserve">　　　 </w:t>
            </w:r>
            <w:r w:rsidR="00724A96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FC3968" w:rsidRDefault="00FC3968">
            <w:pPr>
              <w:pStyle w:val="a3"/>
              <w:spacing w:line="370" w:lineRule="exact"/>
              <w:rPr>
                <w:spacing w:val="0"/>
              </w:rPr>
            </w:pPr>
          </w:p>
          <w:p w:rsidR="00FC3968" w:rsidRDefault="00FC3968">
            <w:pPr>
              <w:pStyle w:val="a3"/>
              <w:spacing w:line="370" w:lineRule="exac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福岡県警察本部長　殿</w:t>
            </w: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eastAsia="Times New Roman" w:cs="Times New Roman"/>
                <w:spacing w:val="1"/>
              </w:rPr>
              <w:t xml:space="preserve">                             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A24017">
              <w:rPr>
                <w:rFonts w:ascii="ＭＳ 明朝" w:hAnsi="ＭＳ 明朝" w:hint="eastAsia"/>
              </w:rPr>
              <w:t xml:space="preserve">      </w:t>
            </w:r>
            <w:r>
              <w:rPr>
                <w:rFonts w:ascii="ＭＳ 明朝" w:hAnsi="ＭＳ 明朝" w:hint="eastAsia"/>
              </w:rPr>
              <w:t>申請者の名称</w:t>
            </w: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代表者の氏名</w:t>
            </w:r>
            <w:r>
              <w:rPr>
                <w:rFonts w:eastAsia="Times New Roman" w:cs="Times New Roman"/>
                <w:spacing w:val="1"/>
              </w:rPr>
              <w:t xml:space="preserve">        </w:t>
            </w:r>
            <w:r w:rsidR="001F49EF">
              <w:rPr>
                <w:rFonts w:asciiTheme="minorEastAsia" w:eastAsiaTheme="minorEastAsia" w:hAnsiTheme="minorEastAsia" w:cs="Times New Roman" w:hint="eastAsia"/>
                <w:spacing w:val="1"/>
              </w:rPr>
              <w:t xml:space="preserve">　</w:t>
            </w: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　次のとおり青色回転灯</w:t>
            </w:r>
            <w:r w:rsidR="00724A96" w:rsidRPr="00093014">
              <w:rPr>
                <w:rFonts w:ascii="ＭＳ 明朝" w:hAnsi="ＭＳ 明朝" w:hint="eastAsia"/>
                <w:spacing w:val="1"/>
              </w:rPr>
              <w:t>等</w:t>
            </w:r>
            <w:r>
              <w:rPr>
                <w:rFonts w:ascii="ＭＳ 明朝" w:hAnsi="ＭＳ 明朝" w:hint="eastAsia"/>
                <w:spacing w:val="1"/>
              </w:rPr>
              <w:t>を自動車に装備した防犯パトロールを実施しなくなった</w:t>
            </w: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ので、証明書、標章及びパトロール実施者証を添えて届け出ます。</w:t>
            </w: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１　証明書番号</w:t>
            </w:r>
            <w:r>
              <w:rPr>
                <w:rFonts w:eastAsia="Times New Roman" w:cs="Times New Roman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第　　　　　　号</w:t>
            </w: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２　証明年月日</w:t>
            </w:r>
            <w:r>
              <w:rPr>
                <w:rFonts w:eastAsia="Times New Roman" w:cs="Times New Roman"/>
                <w:spacing w:val="1"/>
              </w:rPr>
              <w:t xml:space="preserve">       </w:t>
            </w:r>
            <w:r w:rsidR="00C9379E">
              <w:rPr>
                <w:rFonts w:ascii="ＭＳ 明朝" w:hAnsi="ＭＳ 明朝" w:hint="eastAsia"/>
              </w:rPr>
              <w:t xml:space="preserve">　　</w:t>
            </w:r>
            <w:r w:rsidR="009B208A">
              <w:rPr>
                <w:rFonts w:asciiTheme="minorEastAsia" w:eastAsiaTheme="minorEastAsia" w:hAnsiTheme="minorEastAsia" w:cs="Times New Roman" w:hint="eastAsia"/>
                <w:spacing w:val="1"/>
              </w:rPr>
              <w:t xml:space="preserve">　　</w:t>
            </w:r>
            <w:r>
              <w:rPr>
                <w:rFonts w:ascii="ＭＳ 明朝" w:hAnsi="ＭＳ 明朝" w:hint="eastAsia"/>
              </w:rPr>
              <w:t>年</w:t>
            </w:r>
            <w:r w:rsidR="009B208A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　　　日</w:t>
            </w: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３　団体の名称及び所在地</w:t>
            </w: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9B208A" w:rsidRDefault="009B208A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４　代表者の氏名及び住所</w:t>
            </w: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9B208A" w:rsidRPr="009B208A" w:rsidRDefault="009B208A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B31A61">
              <w:rPr>
                <w:rFonts w:ascii="ＭＳ 明朝" w:hAnsi="ＭＳ 明朝" w:hint="eastAsia"/>
              </w:rPr>
              <w:t>５　返納理由</w:t>
            </w:r>
          </w:p>
          <w:p w:rsidR="00FC3968" w:rsidRDefault="00FC3968" w:rsidP="00B31A61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B31A61">
              <w:rPr>
                <w:spacing w:val="0"/>
              </w:rPr>
              <w:t xml:space="preserve"> </w:t>
            </w:r>
          </w:p>
          <w:p w:rsidR="00B31A61" w:rsidRDefault="00B31A61" w:rsidP="00B31A61">
            <w:pPr>
              <w:pStyle w:val="a3"/>
              <w:ind w:firstLineChars="50" w:firstLine="122"/>
              <w:rPr>
                <w:rFonts w:ascii="ＭＳ 明朝" w:hAnsi="ＭＳ 明朝"/>
              </w:rPr>
            </w:pPr>
          </w:p>
          <w:p w:rsidR="009B208A" w:rsidRDefault="009B208A" w:rsidP="00B31A61">
            <w:pPr>
              <w:pStyle w:val="a3"/>
              <w:ind w:firstLineChars="50" w:firstLine="122"/>
              <w:rPr>
                <w:rFonts w:ascii="ＭＳ 明朝" w:hAnsi="ＭＳ 明朝"/>
              </w:rPr>
            </w:pPr>
          </w:p>
          <w:p w:rsidR="00B31A61" w:rsidRDefault="00B31A61" w:rsidP="00B31A61">
            <w:pPr>
              <w:pStyle w:val="a3"/>
              <w:ind w:firstLineChars="50" w:firstLine="122"/>
              <w:rPr>
                <w:rFonts w:ascii="ＭＳ 明朝" w:hAnsi="ＭＳ 明朝"/>
              </w:rPr>
            </w:pPr>
          </w:p>
          <w:p w:rsidR="00A24017" w:rsidRDefault="00A24017" w:rsidP="00B31A61">
            <w:pPr>
              <w:pStyle w:val="a3"/>
              <w:ind w:firstLineChars="50" w:firstLine="122"/>
              <w:rPr>
                <w:rFonts w:ascii="ＭＳ 明朝" w:hAnsi="ＭＳ 明朝"/>
              </w:rPr>
            </w:pPr>
          </w:p>
          <w:p w:rsidR="00A24017" w:rsidRDefault="00A24017" w:rsidP="00B31A61">
            <w:pPr>
              <w:pStyle w:val="a3"/>
              <w:ind w:firstLineChars="50" w:firstLine="122"/>
              <w:rPr>
                <w:rFonts w:ascii="ＭＳ 明朝" w:hAnsi="ＭＳ 明朝"/>
              </w:rPr>
            </w:pPr>
          </w:p>
          <w:p w:rsidR="00FC3968" w:rsidRDefault="00FC3968" w:rsidP="00B31A61">
            <w:pPr>
              <w:pStyle w:val="a3"/>
              <w:ind w:firstLineChars="50" w:firstLine="12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　返納</w:t>
            </w:r>
            <w:r w:rsidR="00B31A61">
              <w:rPr>
                <w:rFonts w:ascii="ＭＳ 明朝" w:hAnsi="ＭＳ 明朝" w:hint="eastAsia"/>
              </w:rPr>
              <w:t>する標章</w:t>
            </w:r>
            <w:r w:rsidR="00A24017">
              <w:rPr>
                <w:rFonts w:ascii="ＭＳ 明朝" w:hAnsi="ＭＳ 明朝" w:hint="eastAsia"/>
              </w:rPr>
              <w:t xml:space="preserve">　　　　　　　　　　　　　　枚</w:t>
            </w:r>
          </w:p>
          <w:p w:rsidR="00B31A61" w:rsidRDefault="00B31A61" w:rsidP="00B31A61">
            <w:pPr>
              <w:pStyle w:val="a3"/>
              <w:ind w:firstLineChars="50" w:firstLine="122"/>
              <w:rPr>
                <w:rFonts w:ascii="ＭＳ 明朝" w:hAnsi="ＭＳ 明朝"/>
              </w:rPr>
            </w:pPr>
          </w:p>
          <w:p w:rsidR="00B31A61" w:rsidRDefault="00B31A61" w:rsidP="00B31A61">
            <w:pPr>
              <w:pStyle w:val="a3"/>
              <w:ind w:firstLineChars="50" w:firstLine="122"/>
              <w:rPr>
                <w:rFonts w:ascii="ＭＳ 明朝" w:hAnsi="ＭＳ 明朝"/>
              </w:rPr>
            </w:pPr>
          </w:p>
          <w:p w:rsidR="00B31A61" w:rsidRDefault="00B31A61" w:rsidP="00B31A61">
            <w:pPr>
              <w:pStyle w:val="a3"/>
              <w:ind w:firstLineChars="50" w:firstLine="12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　返納する</w:t>
            </w:r>
            <w:r w:rsidR="00A24017">
              <w:rPr>
                <w:rFonts w:ascii="ＭＳ 明朝" w:hAnsi="ＭＳ 明朝" w:hint="eastAsia"/>
              </w:rPr>
              <w:t>パトロール実施者証　　　　　　　枚</w:t>
            </w:r>
          </w:p>
        </w:tc>
      </w:tr>
    </w:tbl>
    <w:p w:rsidR="00B60902" w:rsidRDefault="00B60902" w:rsidP="001A1EB9">
      <w:pPr>
        <w:pStyle w:val="a3"/>
        <w:spacing w:line="370" w:lineRule="exact"/>
        <w:rPr>
          <w:rFonts w:ascii="ＭＳ 明朝" w:hAnsi="ＭＳ 明朝"/>
        </w:rPr>
      </w:pPr>
    </w:p>
    <w:p w:rsidR="00FC3968" w:rsidRDefault="00FC3968" w:rsidP="001A1EB9">
      <w:pPr>
        <w:pStyle w:val="a3"/>
        <w:spacing w:line="370" w:lineRule="exact"/>
        <w:rPr>
          <w:spacing w:val="0"/>
        </w:rPr>
      </w:pPr>
      <w:r>
        <w:rPr>
          <w:rFonts w:ascii="ＭＳ 明朝" w:hAnsi="ＭＳ 明朝" w:hint="eastAsia"/>
        </w:rPr>
        <w:t>備考</w:t>
      </w:r>
    </w:p>
    <w:p w:rsidR="000A2BF5" w:rsidRDefault="00A24017" w:rsidP="00A24017">
      <w:pPr>
        <w:pStyle w:val="a3"/>
        <w:rPr>
          <w:rFonts w:asciiTheme="minorEastAsia" w:eastAsiaTheme="minorEastAsia" w:hAnsiTheme="minorEastAsia"/>
        </w:rPr>
      </w:pPr>
      <w:r w:rsidRPr="00814920">
        <w:rPr>
          <w:rFonts w:asciiTheme="minorEastAsia" w:eastAsiaTheme="minorEastAsia" w:hAnsiTheme="minorEastAsia" w:hint="eastAsia"/>
        </w:rPr>
        <w:t xml:space="preserve">　証明を受けた団体が、青色防犯パトロール活動を実施しなくなる場合のみ使用する</w:t>
      </w:r>
    </w:p>
    <w:p w:rsidR="00A24017" w:rsidRPr="00814920" w:rsidRDefault="00A24017" w:rsidP="00A24017">
      <w:pPr>
        <w:pStyle w:val="a3"/>
        <w:rPr>
          <w:rFonts w:asciiTheme="minorEastAsia" w:eastAsiaTheme="minorEastAsia" w:hAnsiTheme="minorEastAsia"/>
          <w:spacing w:val="0"/>
        </w:rPr>
      </w:pPr>
      <w:r w:rsidRPr="00814920">
        <w:rPr>
          <w:rFonts w:asciiTheme="minorEastAsia" w:eastAsiaTheme="minorEastAsia" w:hAnsiTheme="minorEastAsia" w:hint="eastAsia"/>
        </w:rPr>
        <w:t>こと。</w:t>
      </w:r>
    </w:p>
    <w:p w:rsidR="00FC3968" w:rsidRPr="00A24017" w:rsidRDefault="00FC3968">
      <w:pPr>
        <w:pStyle w:val="a3"/>
        <w:rPr>
          <w:rFonts w:asciiTheme="minorEastAsia" w:eastAsiaTheme="minorEastAsia" w:hAnsiTheme="minorEastAsia"/>
          <w:spacing w:val="0"/>
        </w:rPr>
      </w:pPr>
      <w:r w:rsidRPr="00A24017">
        <w:rPr>
          <w:rFonts w:asciiTheme="minorEastAsia" w:eastAsiaTheme="minorEastAsia" w:hAnsiTheme="minorEastAsia" w:cs="Times New Roman"/>
          <w:spacing w:val="1"/>
        </w:rPr>
        <w:t xml:space="preserve">  </w:t>
      </w:r>
    </w:p>
    <w:p w:rsidR="00A24017" w:rsidRDefault="00B60902" w:rsidP="00B60902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Ａ４）</w:t>
      </w:r>
    </w:p>
    <w:sectPr w:rsidR="00A24017" w:rsidSect="00012B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A7" w:rsidRDefault="00B97FA7" w:rsidP="007D6EDD">
      <w:r>
        <w:separator/>
      </w:r>
    </w:p>
  </w:endnote>
  <w:endnote w:type="continuationSeparator" w:id="0">
    <w:p w:rsidR="00B97FA7" w:rsidRDefault="00B97FA7" w:rsidP="007D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82" w:rsidRDefault="00CE39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82" w:rsidRDefault="00CE39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82" w:rsidRDefault="00CE39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A7" w:rsidRDefault="00B97FA7" w:rsidP="007D6EDD">
      <w:r>
        <w:separator/>
      </w:r>
    </w:p>
  </w:footnote>
  <w:footnote w:type="continuationSeparator" w:id="0">
    <w:p w:rsidR="00B97FA7" w:rsidRDefault="00B97FA7" w:rsidP="007D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82" w:rsidRDefault="00CE39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82" w:rsidRDefault="00CE39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82" w:rsidRDefault="00CE39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68"/>
    <w:rsid w:val="00012B59"/>
    <w:rsid w:val="00012BCE"/>
    <w:rsid w:val="00043A90"/>
    <w:rsid w:val="00045490"/>
    <w:rsid w:val="00093014"/>
    <w:rsid w:val="000A2BF5"/>
    <w:rsid w:val="00101633"/>
    <w:rsid w:val="001078E3"/>
    <w:rsid w:val="00122509"/>
    <w:rsid w:val="00126BE4"/>
    <w:rsid w:val="0014114A"/>
    <w:rsid w:val="001A1EB9"/>
    <w:rsid w:val="001D3B90"/>
    <w:rsid w:val="001F446B"/>
    <w:rsid w:val="001F49EF"/>
    <w:rsid w:val="00216234"/>
    <w:rsid w:val="00217CAF"/>
    <w:rsid w:val="00232D02"/>
    <w:rsid w:val="00244B43"/>
    <w:rsid w:val="00262247"/>
    <w:rsid w:val="00265A8F"/>
    <w:rsid w:val="0026742A"/>
    <w:rsid w:val="002D0EBC"/>
    <w:rsid w:val="0031116C"/>
    <w:rsid w:val="00397FCA"/>
    <w:rsid w:val="003B34D6"/>
    <w:rsid w:val="003E7FA2"/>
    <w:rsid w:val="003F0DCC"/>
    <w:rsid w:val="00443D09"/>
    <w:rsid w:val="00445557"/>
    <w:rsid w:val="00530024"/>
    <w:rsid w:val="00585E43"/>
    <w:rsid w:val="005875CC"/>
    <w:rsid w:val="005B79EB"/>
    <w:rsid w:val="005C26A7"/>
    <w:rsid w:val="005E3922"/>
    <w:rsid w:val="006077BC"/>
    <w:rsid w:val="006232C2"/>
    <w:rsid w:val="00633435"/>
    <w:rsid w:val="00647974"/>
    <w:rsid w:val="006659DC"/>
    <w:rsid w:val="006662AA"/>
    <w:rsid w:val="00691766"/>
    <w:rsid w:val="00693C2A"/>
    <w:rsid w:val="006A36D4"/>
    <w:rsid w:val="006B37FF"/>
    <w:rsid w:val="006C5DD2"/>
    <w:rsid w:val="006D309B"/>
    <w:rsid w:val="006D721B"/>
    <w:rsid w:val="006E2EF7"/>
    <w:rsid w:val="0070368E"/>
    <w:rsid w:val="0070583E"/>
    <w:rsid w:val="0072457A"/>
    <w:rsid w:val="00724A96"/>
    <w:rsid w:val="00725D63"/>
    <w:rsid w:val="0075478F"/>
    <w:rsid w:val="007743E7"/>
    <w:rsid w:val="007943EE"/>
    <w:rsid w:val="007D6EDD"/>
    <w:rsid w:val="00814920"/>
    <w:rsid w:val="008448F4"/>
    <w:rsid w:val="008B1FF7"/>
    <w:rsid w:val="008C5AFD"/>
    <w:rsid w:val="008D701D"/>
    <w:rsid w:val="008E6F02"/>
    <w:rsid w:val="00912E2B"/>
    <w:rsid w:val="00980247"/>
    <w:rsid w:val="009A5F40"/>
    <w:rsid w:val="009B208A"/>
    <w:rsid w:val="009E6136"/>
    <w:rsid w:val="00A24017"/>
    <w:rsid w:val="00A44FFB"/>
    <w:rsid w:val="00A50449"/>
    <w:rsid w:val="00A563F1"/>
    <w:rsid w:val="00A71945"/>
    <w:rsid w:val="00A95E21"/>
    <w:rsid w:val="00AA56BB"/>
    <w:rsid w:val="00AD20FB"/>
    <w:rsid w:val="00AF3861"/>
    <w:rsid w:val="00B31A61"/>
    <w:rsid w:val="00B60902"/>
    <w:rsid w:val="00B75E53"/>
    <w:rsid w:val="00B9230C"/>
    <w:rsid w:val="00B97FA7"/>
    <w:rsid w:val="00BA11DC"/>
    <w:rsid w:val="00BA3664"/>
    <w:rsid w:val="00BB0922"/>
    <w:rsid w:val="00C30AD0"/>
    <w:rsid w:val="00C54907"/>
    <w:rsid w:val="00C54D45"/>
    <w:rsid w:val="00C9379E"/>
    <w:rsid w:val="00CC6370"/>
    <w:rsid w:val="00CD7FBA"/>
    <w:rsid w:val="00CE3982"/>
    <w:rsid w:val="00CE6B9F"/>
    <w:rsid w:val="00D82789"/>
    <w:rsid w:val="00D86810"/>
    <w:rsid w:val="00DC480C"/>
    <w:rsid w:val="00DC765A"/>
    <w:rsid w:val="00DD4ECA"/>
    <w:rsid w:val="00DD7BD7"/>
    <w:rsid w:val="00DE2DFB"/>
    <w:rsid w:val="00DE3523"/>
    <w:rsid w:val="00DF029D"/>
    <w:rsid w:val="00DF45D2"/>
    <w:rsid w:val="00E1164C"/>
    <w:rsid w:val="00E16601"/>
    <w:rsid w:val="00E375B1"/>
    <w:rsid w:val="00E50E4D"/>
    <w:rsid w:val="00E52B9A"/>
    <w:rsid w:val="00EB28ED"/>
    <w:rsid w:val="00EF45E0"/>
    <w:rsid w:val="00F214AB"/>
    <w:rsid w:val="00F346FD"/>
    <w:rsid w:val="00F47D0D"/>
    <w:rsid w:val="00F87E84"/>
    <w:rsid w:val="00F96C91"/>
    <w:rsid w:val="00FC3968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6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EDD"/>
  </w:style>
  <w:style w:type="paragraph" w:styleId="a6">
    <w:name w:val="footer"/>
    <w:basedOn w:val="a"/>
    <w:link w:val="a7"/>
    <w:uiPriority w:val="99"/>
    <w:unhideWhenUsed/>
    <w:rsid w:val="007D6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EDD"/>
  </w:style>
  <w:style w:type="paragraph" w:styleId="a8">
    <w:name w:val="No Spacing"/>
    <w:uiPriority w:val="1"/>
    <w:qFormat/>
    <w:rsid w:val="0010163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267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42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6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78BD-2A53-4946-AA70-A4D2F58C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6:24:00Z</dcterms:created>
  <dcterms:modified xsi:type="dcterms:W3CDTF">2022-09-02T06:24:00Z</dcterms:modified>
</cp:coreProperties>
</file>